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E97B1F" w:rsidP="000E6F78">
      <w:pPr>
        <w:spacing w:line="276" w:lineRule="auto"/>
        <w:jc w:val="center"/>
        <w:rPr>
          <w:rFonts w:ascii="Cambria" w:hAnsi="Cambria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2A85B5" wp14:editId="185830F8">
            <wp:extent cx="1073150" cy="971550"/>
            <wp:effectExtent l="0" t="0" r="0" b="0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7" cy="9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7C" w:rsidRDefault="00634F7C" w:rsidP="00634F7C"/>
    <w:p w:rsidR="00AD1D28" w:rsidRDefault="00AD1D28" w:rsidP="00634F7C"/>
    <w:p w:rsidR="00AD1D28" w:rsidRDefault="00AD1D28" w:rsidP="00634F7C"/>
    <w:p w:rsidR="00AD1D28" w:rsidRDefault="00AD1D28" w:rsidP="00634F7C">
      <w:r>
        <w:t>Draft Alphabetized Classified Position Requests from APU Planning Process</w:t>
      </w:r>
    </w:p>
    <w:p w:rsidR="00AD1D28" w:rsidRDefault="00AD1D28" w:rsidP="00634F7C">
      <w:r>
        <w:t>As of March 9, 2015</w:t>
      </w:r>
    </w:p>
    <w:p w:rsidR="00AD1D28" w:rsidRDefault="00AD1D28" w:rsidP="00634F7C"/>
    <w:p w:rsidR="00AD1D28" w:rsidRDefault="00AD1D28" w:rsidP="00634F7C"/>
    <w:p w:rsidR="00AD1D28" w:rsidRDefault="004537E7" w:rsidP="00634F7C">
      <w:r>
        <w:t xml:space="preserve">Admissions and Records Clerical Assistant </w:t>
      </w:r>
    </w:p>
    <w:p w:rsidR="004537E7" w:rsidRDefault="004537E7" w:rsidP="00634F7C">
      <w:r>
        <w:t>Assessment Student Personnel Services Specialist</w:t>
      </w:r>
    </w:p>
    <w:p w:rsidR="00AD1D28" w:rsidRDefault="00AD1D28" w:rsidP="00AD1D28">
      <w:r>
        <w:t>Campus and Student Life Staff Assistant</w:t>
      </w:r>
    </w:p>
    <w:p w:rsidR="00AD1D28" w:rsidRDefault="00AD1D28" w:rsidP="00AD1D28">
      <w:r>
        <w:t>Chemistry Lab Technician</w:t>
      </w:r>
    </w:p>
    <w:p w:rsidR="004537E7" w:rsidRDefault="004537E7" w:rsidP="00AD1D28">
      <w:r>
        <w:t>Counseling Clerical Assistant</w:t>
      </w:r>
    </w:p>
    <w:p w:rsidR="00AD1D28" w:rsidRDefault="00AD1D28" w:rsidP="00AD1D28">
      <w:r>
        <w:t>Custodian</w:t>
      </w:r>
    </w:p>
    <w:p w:rsidR="00AD1D28" w:rsidRDefault="00AD1D28" w:rsidP="00AD1D28">
      <w:r>
        <w:t>Distance Ed Analyst</w:t>
      </w:r>
    </w:p>
    <w:p w:rsidR="00AD1D28" w:rsidRDefault="00AD1D28" w:rsidP="00AD1D28">
      <w:r>
        <w:t>DSPS Staff Assistant</w:t>
      </w:r>
    </w:p>
    <w:p w:rsidR="004537E7" w:rsidRDefault="004537E7" w:rsidP="00AD1D28">
      <w:r>
        <w:t xml:space="preserve">DSPS Instructional Assistant (2) </w:t>
      </w:r>
    </w:p>
    <w:p w:rsidR="00AD1D28" w:rsidRDefault="00AD1D28" w:rsidP="00AD1D28">
      <w:r>
        <w:t>Duplicating Technician</w:t>
      </w:r>
      <w:r w:rsidR="004537E7">
        <w:t>\</w:t>
      </w:r>
    </w:p>
    <w:p w:rsidR="004537E7" w:rsidRDefault="004537E7" w:rsidP="00AD1D28">
      <w:r>
        <w:t xml:space="preserve">Financial Aid Clerical Assistant (2) </w:t>
      </w:r>
    </w:p>
    <w:p w:rsidR="00AD1D28" w:rsidRDefault="00AD1D28" w:rsidP="00AD1D28">
      <w:r>
        <w:t>Instructional Assistant English</w:t>
      </w:r>
    </w:p>
    <w:p w:rsidR="00AD1D28" w:rsidRDefault="00AD1D28" w:rsidP="00AD1D28">
      <w:r>
        <w:t>Instructional Assistant Math</w:t>
      </w:r>
    </w:p>
    <w:p w:rsidR="00AD1D28" w:rsidRDefault="00AD1D28" w:rsidP="00AD1D28">
      <w:r>
        <w:t>IT Staff Member</w:t>
      </w:r>
    </w:p>
    <w:p w:rsidR="00AD1D28" w:rsidRDefault="00AD1D28" w:rsidP="00AD1D28">
      <w:r>
        <w:t>Library Technician</w:t>
      </w:r>
    </w:p>
    <w:p w:rsidR="004537E7" w:rsidRDefault="004537E7" w:rsidP="00AD1D28">
      <w:r>
        <w:t>Outreach Specialist</w:t>
      </w:r>
    </w:p>
    <w:p w:rsidR="00AD1D28" w:rsidRDefault="00AD1D28" w:rsidP="00AD1D28">
      <w:r>
        <w:t>Public Information Officer</w:t>
      </w:r>
    </w:p>
    <w:p w:rsidR="00AD1D28" w:rsidRDefault="00AD1D28" w:rsidP="00AD1D28">
      <w:r>
        <w:t>Staff Assistant to Department Chairs</w:t>
      </w:r>
    </w:p>
    <w:p w:rsidR="004537E7" w:rsidRDefault="004537E7" w:rsidP="00AD1D28">
      <w:r>
        <w:t>Transfer Career Services Specialist</w:t>
      </w:r>
    </w:p>
    <w:p w:rsidR="004537E7" w:rsidRDefault="004537E7" w:rsidP="00AD1D28">
      <w:r>
        <w:t>Trio Staff Assistant</w:t>
      </w:r>
    </w:p>
    <w:p w:rsidR="005528B9" w:rsidRDefault="005528B9" w:rsidP="00AD1D28"/>
    <w:p w:rsidR="005528B9" w:rsidRDefault="005528B9" w:rsidP="00AD1D28"/>
    <w:p w:rsidR="005528B9" w:rsidRDefault="005528B9" w:rsidP="00AD1D28"/>
    <w:p w:rsidR="005528B9" w:rsidRDefault="005528B9" w:rsidP="00AD1D28"/>
    <w:p w:rsidR="005528B9" w:rsidRDefault="005528B9" w:rsidP="00AD1D28"/>
    <w:p w:rsidR="005528B9" w:rsidRDefault="005528B9" w:rsidP="00AD1D28"/>
    <w:p w:rsidR="00AD1D28" w:rsidRDefault="00AD1D28" w:rsidP="00634F7C"/>
    <w:p w:rsidR="00754925" w:rsidRPr="00754925" w:rsidRDefault="00754925" w:rsidP="00634F7C"/>
    <w:p w:rsidR="00BD7797" w:rsidRDefault="00670372" w:rsidP="00E55EE3">
      <w:pPr>
        <w:ind w:left="180"/>
        <w:jc w:val="center"/>
        <w:rPr>
          <w:rFonts w:ascii="Cambria" w:hAnsi="Cambria"/>
          <w:b/>
        </w:rPr>
      </w:pPr>
      <w:r>
        <w:rPr>
          <w:rFonts w:ascii="Cambria" w:eastAsia="Times New Roman" w:hAnsi="Cambria" w:cs="Tahoma"/>
          <w:color w:val="000000"/>
        </w:rPr>
        <w:t>**********</w:t>
      </w:r>
    </w:p>
    <w:p w:rsidR="007D22BA" w:rsidRDefault="007D22BA" w:rsidP="007974B1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974B1" w:rsidRPr="007974B1" w:rsidRDefault="007974B1" w:rsidP="007974B1">
      <w:pPr>
        <w:ind w:left="180"/>
        <w:rPr>
          <w:rFonts w:ascii="Cambria" w:hAnsi="Cambria"/>
          <w:i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9453ED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EB" w:rsidRDefault="00ED13EB" w:rsidP="00160DD6">
      <w:r>
        <w:separator/>
      </w:r>
    </w:p>
  </w:endnote>
  <w:endnote w:type="continuationSeparator" w:id="0">
    <w:p w:rsidR="00ED13EB" w:rsidRDefault="00ED13EB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EB" w:rsidRDefault="00ED13EB" w:rsidP="00160DD6">
      <w:r>
        <w:separator/>
      </w:r>
    </w:p>
  </w:footnote>
  <w:footnote w:type="continuationSeparator" w:id="0">
    <w:p w:rsidR="00ED13EB" w:rsidRDefault="00ED13EB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C62985"/>
    <w:multiLevelType w:val="hybridMultilevel"/>
    <w:tmpl w:val="5BC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5EA4"/>
    <w:multiLevelType w:val="hybridMultilevel"/>
    <w:tmpl w:val="8FB0D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CC21AE"/>
    <w:multiLevelType w:val="hybridMultilevel"/>
    <w:tmpl w:val="4B86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9"/>
  </w:num>
  <w:num w:numId="5">
    <w:abstractNumId w:val="23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2"/>
  </w:num>
  <w:num w:numId="11">
    <w:abstractNumId w:val="0"/>
  </w:num>
  <w:num w:numId="12">
    <w:abstractNumId w:val="22"/>
  </w:num>
  <w:num w:numId="13">
    <w:abstractNumId w:val="2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4"/>
  </w:num>
  <w:num w:numId="20">
    <w:abstractNumId w:val="12"/>
  </w:num>
  <w:num w:numId="21">
    <w:abstractNumId w:val="6"/>
  </w:num>
  <w:num w:numId="22">
    <w:abstractNumId w:val="4"/>
  </w:num>
  <w:num w:numId="23">
    <w:abstractNumId w:val="11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D6D"/>
    <w:rsid w:val="00020889"/>
    <w:rsid w:val="00020B62"/>
    <w:rsid w:val="000346FF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07D"/>
    <w:rsid w:val="0008367B"/>
    <w:rsid w:val="00083AEE"/>
    <w:rsid w:val="000879CB"/>
    <w:rsid w:val="00095C4E"/>
    <w:rsid w:val="000A1DDA"/>
    <w:rsid w:val="000A68A0"/>
    <w:rsid w:val="000B3A80"/>
    <w:rsid w:val="000B779F"/>
    <w:rsid w:val="000C2DB2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0F6017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77AA1"/>
    <w:rsid w:val="0018600C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E43CC"/>
    <w:rsid w:val="001F1093"/>
    <w:rsid w:val="001F1CD9"/>
    <w:rsid w:val="001F5FAC"/>
    <w:rsid w:val="00200263"/>
    <w:rsid w:val="00213347"/>
    <w:rsid w:val="00213BD7"/>
    <w:rsid w:val="002157FA"/>
    <w:rsid w:val="0021600A"/>
    <w:rsid w:val="002268BB"/>
    <w:rsid w:val="0023020D"/>
    <w:rsid w:val="00232B6A"/>
    <w:rsid w:val="00233993"/>
    <w:rsid w:val="00243528"/>
    <w:rsid w:val="00250F3C"/>
    <w:rsid w:val="002525BE"/>
    <w:rsid w:val="00252C4A"/>
    <w:rsid w:val="0027493E"/>
    <w:rsid w:val="00286B92"/>
    <w:rsid w:val="00290554"/>
    <w:rsid w:val="002A2B8E"/>
    <w:rsid w:val="002A481A"/>
    <w:rsid w:val="002A4854"/>
    <w:rsid w:val="002B7F4D"/>
    <w:rsid w:val="002C069A"/>
    <w:rsid w:val="002C43A9"/>
    <w:rsid w:val="002C531F"/>
    <w:rsid w:val="002C728D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30C7"/>
    <w:rsid w:val="00326019"/>
    <w:rsid w:val="00331099"/>
    <w:rsid w:val="00332E8A"/>
    <w:rsid w:val="00335E9D"/>
    <w:rsid w:val="0033620C"/>
    <w:rsid w:val="00336B3C"/>
    <w:rsid w:val="00340062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87D4E"/>
    <w:rsid w:val="003926B4"/>
    <w:rsid w:val="00396655"/>
    <w:rsid w:val="003971F5"/>
    <w:rsid w:val="00397AEC"/>
    <w:rsid w:val="003A4202"/>
    <w:rsid w:val="003A652D"/>
    <w:rsid w:val="003A7EFA"/>
    <w:rsid w:val="003B0E40"/>
    <w:rsid w:val="003B1DF4"/>
    <w:rsid w:val="003B21D1"/>
    <w:rsid w:val="003C3268"/>
    <w:rsid w:val="003C41A2"/>
    <w:rsid w:val="003C6D9E"/>
    <w:rsid w:val="003D25CB"/>
    <w:rsid w:val="003D6E17"/>
    <w:rsid w:val="003E1855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50E27"/>
    <w:rsid w:val="004537E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1AF5"/>
    <w:rsid w:val="004F24EC"/>
    <w:rsid w:val="004F314D"/>
    <w:rsid w:val="004F35C8"/>
    <w:rsid w:val="004F6387"/>
    <w:rsid w:val="00502243"/>
    <w:rsid w:val="00521E50"/>
    <w:rsid w:val="00524614"/>
    <w:rsid w:val="00536803"/>
    <w:rsid w:val="005379B6"/>
    <w:rsid w:val="00544B61"/>
    <w:rsid w:val="005475D4"/>
    <w:rsid w:val="00550A8A"/>
    <w:rsid w:val="005528B9"/>
    <w:rsid w:val="00552B7B"/>
    <w:rsid w:val="00553566"/>
    <w:rsid w:val="005552EE"/>
    <w:rsid w:val="005613E5"/>
    <w:rsid w:val="00561E78"/>
    <w:rsid w:val="005643D8"/>
    <w:rsid w:val="00572ABE"/>
    <w:rsid w:val="00586E04"/>
    <w:rsid w:val="00592DBC"/>
    <w:rsid w:val="00596829"/>
    <w:rsid w:val="005A7028"/>
    <w:rsid w:val="005A70D0"/>
    <w:rsid w:val="005B26E3"/>
    <w:rsid w:val="005B51E2"/>
    <w:rsid w:val="005C0D67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4127"/>
    <w:rsid w:val="00634470"/>
    <w:rsid w:val="00634D0E"/>
    <w:rsid w:val="00634F7C"/>
    <w:rsid w:val="0063754B"/>
    <w:rsid w:val="006459F6"/>
    <w:rsid w:val="0064687A"/>
    <w:rsid w:val="00647F68"/>
    <w:rsid w:val="006516AD"/>
    <w:rsid w:val="006517D2"/>
    <w:rsid w:val="00670372"/>
    <w:rsid w:val="006716D3"/>
    <w:rsid w:val="00672C27"/>
    <w:rsid w:val="00676199"/>
    <w:rsid w:val="00676759"/>
    <w:rsid w:val="00680483"/>
    <w:rsid w:val="00681D35"/>
    <w:rsid w:val="00697977"/>
    <w:rsid w:val="006A529F"/>
    <w:rsid w:val="006B15FB"/>
    <w:rsid w:val="006B5D6B"/>
    <w:rsid w:val="006C23C4"/>
    <w:rsid w:val="006C5061"/>
    <w:rsid w:val="006D251D"/>
    <w:rsid w:val="006D2CE8"/>
    <w:rsid w:val="006D3DB7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6B0"/>
    <w:rsid w:val="00740A27"/>
    <w:rsid w:val="00754925"/>
    <w:rsid w:val="00776FCE"/>
    <w:rsid w:val="00784469"/>
    <w:rsid w:val="00785D28"/>
    <w:rsid w:val="007877C5"/>
    <w:rsid w:val="00796778"/>
    <w:rsid w:val="007974B1"/>
    <w:rsid w:val="007A2411"/>
    <w:rsid w:val="007A5701"/>
    <w:rsid w:val="007A690C"/>
    <w:rsid w:val="007B0F13"/>
    <w:rsid w:val="007B3474"/>
    <w:rsid w:val="007C30E0"/>
    <w:rsid w:val="007D22BA"/>
    <w:rsid w:val="007D5542"/>
    <w:rsid w:val="007D571C"/>
    <w:rsid w:val="007D640B"/>
    <w:rsid w:val="007D7EA0"/>
    <w:rsid w:val="007D7FED"/>
    <w:rsid w:val="008166EE"/>
    <w:rsid w:val="00820BF2"/>
    <w:rsid w:val="00821978"/>
    <w:rsid w:val="00821E0E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497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2859"/>
    <w:rsid w:val="009453ED"/>
    <w:rsid w:val="00947B66"/>
    <w:rsid w:val="00950B3F"/>
    <w:rsid w:val="009516CC"/>
    <w:rsid w:val="00952420"/>
    <w:rsid w:val="00954AB7"/>
    <w:rsid w:val="00956A4E"/>
    <w:rsid w:val="00963FD3"/>
    <w:rsid w:val="009669E4"/>
    <w:rsid w:val="00975B51"/>
    <w:rsid w:val="00976B2A"/>
    <w:rsid w:val="009863B3"/>
    <w:rsid w:val="009900D9"/>
    <w:rsid w:val="00997C41"/>
    <w:rsid w:val="009A2239"/>
    <w:rsid w:val="009A73DA"/>
    <w:rsid w:val="009C0068"/>
    <w:rsid w:val="009C42F3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36F87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D1D28"/>
    <w:rsid w:val="00AE13A5"/>
    <w:rsid w:val="00AF137A"/>
    <w:rsid w:val="00AF2364"/>
    <w:rsid w:val="00AF400D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6ED1"/>
    <w:rsid w:val="00B3714B"/>
    <w:rsid w:val="00B45085"/>
    <w:rsid w:val="00B55B19"/>
    <w:rsid w:val="00B57320"/>
    <w:rsid w:val="00B65CB5"/>
    <w:rsid w:val="00B6769A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4B38"/>
    <w:rsid w:val="00DA7E32"/>
    <w:rsid w:val="00DB2595"/>
    <w:rsid w:val="00DB54FB"/>
    <w:rsid w:val="00DC47E2"/>
    <w:rsid w:val="00DD6D4A"/>
    <w:rsid w:val="00DD792B"/>
    <w:rsid w:val="00DD7E5F"/>
    <w:rsid w:val="00DE0896"/>
    <w:rsid w:val="00DE36CC"/>
    <w:rsid w:val="00DF0321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86076"/>
    <w:rsid w:val="00E919B2"/>
    <w:rsid w:val="00E97B1F"/>
    <w:rsid w:val="00EB06AD"/>
    <w:rsid w:val="00EB2B72"/>
    <w:rsid w:val="00EC2D52"/>
    <w:rsid w:val="00EC435E"/>
    <w:rsid w:val="00EC544C"/>
    <w:rsid w:val="00ED13EB"/>
    <w:rsid w:val="00ED4C5F"/>
    <w:rsid w:val="00ED67A5"/>
    <w:rsid w:val="00ED6A38"/>
    <w:rsid w:val="00EE382B"/>
    <w:rsid w:val="00F06F4F"/>
    <w:rsid w:val="00F30929"/>
    <w:rsid w:val="00F34131"/>
    <w:rsid w:val="00F37569"/>
    <w:rsid w:val="00F37AF3"/>
    <w:rsid w:val="00F42563"/>
    <w:rsid w:val="00F468CC"/>
    <w:rsid w:val="00F479C2"/>
    <w:rsid w:val="00F54588"/>
    <w:rsid w:val="00F55940"/>
    <w:rsid w:val="00F55F5E"/>
    <w:rsid w:val="00F6103F"/>
    <w:rsid w:val="00F70B61"/>
    <w:rsid w:val="00F77492"/>
    <w:rsid w:val="00F8032A"/>
    <w:rsid w:val="00F81A80"/>
    <w:rsid w:val="00F841BD"/>
    <w:rsid w:val="00F85381"/>
    <w:rsid w:val="00F938E4"/>
    <w:rsid w:val="00F9420F"/>
    <w:rsid w:val="00F9572A"/>
    <w:rsid w:val="00FA7FBE"/>
    <w:rsid w:val="00FB765D"/>
    <w:rsid w:val="00FB7DCF"/>
    <w:rsid w:val="00FC5467"/>
    <w:rsid w:val="00FC7AA1"/>
    <w:rsid w:val="00FE0A6F"/>
    <w:rsid w:val="00FE52AE"/>
    <w:rsid w:val="00FF035C"/>
    <w:rsid w:val="00FF30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  <w:style w:type="paragraph" w:customStyle="1" w:styleId="Default">
    <w:name w:val="Default"/>
    <w:rsid w:val="003E1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4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  <w:style w:type="paragraph" w:customStyle="1" w:styleId="Default">
    <w:name w:val="Default"/>
    <w:rsid w:val="003E1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4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B21A-CD06-4FD0-9536-235C7D3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2</cp:revision>
  <cp:lastPrinted>2015-02-27T21:48:00Z</cp:lastPrinted>
  <dcterms:created xsi:type="dcterms:W3CDTF">2015-03-09T18:18:00Z</dcterms:created>
  <dcterms:modified xsi:type="dcterms:W3CDTF">2015-03-09T18:18:00Z</dcterms:modified>
</cp:coreProperties>
</file>